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953E2" w14:textId="380F9DF2" w:rsidR="0003068C" w:rsidRPr="00D447B6" w:rsidRDefault="00AC2F90">
      <w:pPr>
        <w:rPr>
          <w:b/>
          <w:bCs/>
          <w:u w:val="single"/>
        </w:rPr>
      </w:pPr>
      <w:r w:rsidRPr="00D447B6">
        <w:rPr>
          <w:b/>
          <w:bCs/>
          <w:u w:val="single"/>
        </w:rPr>
        <w:t>HELLO THERE THIS THE KNOWLEDGE GAINED IN THE JAVA TUTORIAL.</w:t>
      </w:r>
    </w:p>
    <w:p w14:paraId="4A2B1465" w14:textId="0E61A13B" w:rsidR="00AC2F90" w:rsidRDefault="00AC2F90">
      <w:pPr>
        <w:rPr>
          <w:b/>
          <w:bCs/>
        </w:rPr>
      </w:pPr>
      <w:r w:rsidRPr="00AC2F90">
        <w:rPr>
          <w:b/>
          <w:bCs/>
          <w:i/>
          <w:iCs/>
        </w:rPr>
        <w:t>Knowledge precedes understanding, understanding precedes change.</w:t>
      </w:r>
      <w:r>
        <w:rPr>
          <w:b/>
          <w:bCs/>
        </w:rPr>
        <w:t xml:space="preserve"> </w:t>
      </w:r>
    </w:p>
    <w:p w14:paraId="4BE8F77C" w14:textId="7BC4CEF2" w:rsidR="00D447B6" w:rsidRDefault="00D447B6" w:rsidP="00D447B6">
      <w:pPr>
        <w:tabs>
          <w:tab w:val="left" w:pos="1815"/>
        </w:tabs>
      </w:pPr>
      <w:r>
        <w:t>JAVA can be used for mobile and enterprise applications.</w:t>
      </w:r>
    </w:p>
    <w:p w14:paraId="484422F5" w14:textId="78FDF362" w:rsidR="00D447B6" w:rsidRDefault="00D447B6" w:rsidP="00D447B6">
      <w:pPr>
        <w:tabs>
          <w:tab w:val="left" w:pos="1815"/>
        </w:tabs>
      </w:pPr>
    </w:p>
    <w:p w14:paraId="416EE366" w14:textId="06EEB323" w:rsidR="00D447B6" w:rsidRDefault="00D447B6" w:rsidP="00D447B6">
      <w:pPr>
        <w:tabs>
          <w:tab w:val="left" w:pos="1815"/>
        </w:tabs>
      </w:pPr>
      <w:r>
        <w:t>Why use eclipse Integrated Development Environment?</w:t>
      </w:r>
    </w:p>
    <w:p w14:paraId="45119E85" w14:textId="74E617EA" w:rsidR="00D447B6" w:rsidRDefault="00D447B6" w:rsidP="00D447B6">
      <w:pPr>
        <w:pStyle w:val="ListParagraph"/>
        <w:numPr>
          <w:ilvl w:val="0"/>
          <w:numId w:val="1"/>
        </w:numPr>
        <w:tabs>
          <w:tab w:val="left" w:pos="1815"/>
        </w:tabs>
      </w:pPr>
      <w:r>
        <w:t>It is free.</w:t>
      </w:r>
    </w:p>
    <w:p w14:paraId="3A306B50" w14:textId="048A109B" w:rsidR="00D447B6" w:rsidRDefault="00D447B6" w:rsidP="00D447B6">
      <w:pPr>
        <w:pStyle w:val="ListParagraph"/>
        <w:numPr>
          <w:ilvl w:val="0"/>
          <w:numId w:val="1"/>
        </w:numPr>
        <w:tabs>
          <w:tab w:val="left" w:pos="1815"/>
        </w:tabs>
      </w:pPr>
      <w:r>
        <w:t>It is used industry-wide.</w:t>
      </w:r>
    </w:p>
    <w:p w14:paraId="3FABAC8D" w14:textId="2F822E51" w:rsidR="0027688B" w:rsidRDefault="0027688B" w:rsidP="0027688B">
      <w:pPr>
        <w:tabs>
          <w:tab w:val="left" w:pos="1815"/>
        </w:tabs>
        <w:rPr>
          <w:b/>
          <w:bCs/>
          <w:i/>
          <w:iCs/>
          <w:u w:val="single"/>
        </w:rPr>
      </w:pPr>
      <w:r w:rsidRPr="0027688B">
        <w:rPr>
          <w:b/>
          <w:bCs/>
          <w:i/>
          <w:iCs/>
          <w:u w:val="single"/>
        </w:rPr>
        <w:t>HOW JAVA WORKS</w:t>
      </w:r>
    </w:p>
    <w:p w14:paraId="3037AD1F" w14:textId="73C628F9" w:rsidR="0027688B" w:rsidRDefault="0027688B" w:rsidP="0027688B">
      <w:pPr>
        <w:tabs>
          <w:tab w:val="left" w:pos="1815"/>
        </w:tabs>
      </w:pPr>
      <w:r>
        <w:t xml:space="preserve">The code </w:t>
      </w:r>
      <w:r w:rsidR="0096043C">
        <w:t>written</w:t>
      </w:r>
      <w:r>
        <w:t xml:space="preserve"> in the IDE is the </w:t>
      </w:r>
      <w:r>
        <w:rPr>
          <w:b/>
          <w:bCs/>
          <w:i/>
          <w:iCs/>
        </w:rPr>
        <w:t>source code.</w:t>
      </w:r>
      <w:r>
        <w:t xml:space="preserve"> It is converted into </w:t>
      </w:r>
      <w:r>
        <w:rPr>
          <w:b/>
          <w:bCs/>
          <w:i/>
          <w:iCs/>
        </w:rPr>
        <w:t xml:space="preserve">byte code </w:t>
      </w:r>
      <w:r>
        <w:t xml:space="preserve">using thee compiler. The byte code is then fed into the </w:t>
      </w:r>
      <w:r>
        <w:rPr>
          <w:b/>
          <w:bCs/>
          <w:i/>
          <w:iCs/>
        </w:rPr>
        <w:t>Java Virtual Machine.</w:t>
      </w:r>
    </w:p>
    <w:p w14:paraId="7EDD97F7" w14:textId="3BCA1556" w:rsidR="0096043C" w:rsidRPr="00406D90" w:rsidRDefault="007565F2" w:rsidP="0027688B">
      <w:pPr>
        <w:tabs>
          <w:tab w:val="left" w:pos="1815"/>
        </w:tabs>
        <w:rPr>
          <w:b/>
          <w:bCs/>
          <w:i/>
          <w:iCs/>
        </w:rPr>
      </w:pPr>
      <w:r>
        <w:rPr>
          <w:b/>
          <w:bCs/>
        </w:rPr>
        <w:t xml:space="preserve">Variables- </w:t>
      </w:r>
      <w:r>
        <w:t xml:space="preserve">This are </w:t>
      </w:r>
      <w:r w:rsidR="0096043C">
        <w:t>containers. They are called variables because you can change their value.</w:t>
      </w:r>
      <w:r w:rsidR="00406D90">
        <w:t xml:space="preserve"> </w:t>
      </w:r>
      <w:r w:rsidR="00406D90">
        <w:rPr>
          <w:b/>
          <w:bCs/>
          <w:i/>
          <w:iCs/>
        </w:rPr>
        <w:t>Ensure that all variable names are logical.</w:t>
      </w:r>
      <w:r w:rsidR="00AB75EE">
        <w:rPr>
          <w:b/>
          <w:bCs/>
          <w:i/>
          <w:iCs/>
        </w:rPr>
        <w:t xml:space="preserve"> e.g. int num =5 instead of int a=5;</w:t>
      </w:r>
    </w:p>
    <w:p w14:paraId="3D1FBB90" w14:textId="44FF5F43" w:rsidR="007565F2" w:rsidRDefault="0096043C" w:rsidP="0027688B">
      <w:pPr>
        <w:tabs>
          <w:tab w:val="left" w:pos="1815"/>
        </w:tabs>
        <w:rPr>
          <w:u w:val="single"/>
        </w:rPr>
      </w:pPr>
      <w:r w:rsidRPr="0096043C">
        <w:rPr>
          <w:b/>
          <w:bCs/>
          <w:u w:val="single"/>
        </w:rPr>
        <w:t>Primitive Data Types</w:t>
      </w:r>
      <w:r>
        <w:rPr>
          <w:u w:val="single"/>
        </w:rPr>
        <w:t>.</w:t>
      </w:r>
    </w:p>
    <w:p w14:paraId="13F65679" w14:textId="42E6A9AF" w:rsidR="0096043C" w:rsidRPr="0096043C" w:rsidRDefault="0096043C" w:rsidP="0096043C">
      <w:pPr>
        <w:pStyle w:val="ListParagraph"/>
        <w:numPr>
          <w:ilvl w:val="0"/>
          <w:numId w:val="2"/>
        </w:numPr>
        <w:tabs>
          <w:tab w:val="left" w:pos="1815"/>
        </w:tabs>
        <w:rPr>
          <w:u w:val="single"/>
        </w:rPr>
      </w:pPr>
      <w:r>
        <w:t>Character</w:t>
      </w:r>
      <w:r w:rsidR="00AB75EE">
        <w:t>-2 bytes(16bits)</w:t>
      </w:r>
    </w:p>
    <w:p w14:paraId="31BCAD15" w14:textId="6A1B7EF0" w:rsidR="0096043C" w:rsidRPr="0096043C" w:rsidRDefault="0096043C" w:rsidP="0096043C">
      <w:pPr>
        <w:pStyle w:val="ListParagraph"/>
        <w:numPr>
          <w:ilvl w:val="0"/>
          <w:numId w:val="2"/>
        </w:numPr>
        <w:tabs>
          <w:tab w:val="left" w:pos="1815"/>
        </w:tabs>
        <w:rPr>
          <w:u w:val="single"/>
        </w:rPr>
      </w:pPr>
      <w:r>
        <w:t>Byte</w:t>
      </w:r>
      <w:r w:rsidR="00AB75EE">
        <w:t>-1 byte</w:t>
      </w:r>
      <w:r w:rsidR="00D973FF">
        <w:t>-</w:t>
      </w:r>
      <w:r w:rsidR="00D973FF" w:rsidRPr="00D973FF">
        <w:t xml:space="preserve"> </w:t>
      </w:r>
      <w:r w:rsidR="00D973FF">
        <w:t>Stores range of -128 to 127</w:t>
      </w:r>
    </w:p>
    <w:p w14:paraId="06EE3932" w14:textId="59F8A22F" w:rsidR="0096043C" w:rsidRPr="0096043C" w:rsidRDefault="0096043C" w:rsidP="0096043C">
      <w:pPr>
        <w:pStyle w:val="ListParagraph"/>
        <w:numPr>
          <w:ilvl w:val="0"/>
          <w:numId w:val="2"/>
        </w:numPr>
        <w:tabs>
          <w:tab w:val="left" w:pos="1815"/>
        </w:tabs>
        <w:rPr>
          <w:u w:val="single"/>
        </w:rPr>
      </w:pPr>
      <w:r>
        <w:t>Short</w:t>
      </w:r>
      <w:r w:rsidR="00AB75EE">
        <w:t>-2 bytes</w:t>
      </w:r>
      <w:r w:rsidR="00D973FF">
        <w:t>-</w:t>
      </w:r>
      <w:r w:rsidR="00D973FF" w:rsidRPr="00D973FF">
        <w:t xml:space="preserve"> </w:t>
      </w:r>
      <w:r w:rsidR="00D973FF">
        <w:t>Stores range of -32768 to 32767</w:t>
      </w:r>
    </w:p>
    <w:p w14:paraId="30ECE1EC" w14:textId="6114B1AC" w:rsidR="0096043C" w:rsidRPr="0096043C" w:rsidRDefault="0096043C" w:rsidP="0096043C">
      <w:pPr>
        <w:pStyle w:val="ListParagraph"/>
        <w:numPr>
          <w:ilvl w:val="0"/>
          <w:numId w:val="2"/>
        </w:numPr>
        <w:tabs>
          <w:tab w:val="left" w:pos="1815"/>
        </w:tabs>
        <w:rPr>
          <w:u w:val="single"/>
        </w:rPr>
      </w:pPr>
      <w:r>
        <w:t>Integer</w:t>
      </w:r>
      <w:r w:rsidR="00AB75EE">
        <w:t>-4 bytes</w:t>
      </w:r>
      <w:r w:rsidR="00D973FF">
        <w:t>- Stores range of -2,147,483,648 to 2,147,483,647</w:t>
      </w:r>
    </w:p>
    <w:p w14:paraId="6C8A99F8" w14:textId="41C24752" w:rsidR="0096043C" w:rsidRPr="0096043C" w:rsidRDefault="0096043C" w:rsidP="0096043C">
      <w:pPr>
        <w:pStyle w:val="ListParagraph"/>
        <w:numPr>
          <w:ilvl w:val="0"/>
          <w:numId w:val="2"/>
        </w:numPr>
        <w:tabs>
          <w:tab w:val="left" w:pos="1815"/>
        </w:tabs>
        <w:rPr>
          <w:u w:val="single"/>
        </w:rPr>
      </w:pPr>
      <w:r>
        <w:t>Float</w:t>
      </w:r>
      <w:r w:rsidR="00AB75EE">
        <w:t xml:space="preserve">-4 bytes </w:t>
      </w:r>
    </w:p>
    <w:p w14:paraId="3D1A0207" w14:textId="1B08F596" w:rsidR="0096043C" w:rsidRPr="0096043C" w:rsidRDefault="0096043C" w:rsidP="0096043C">
      <w:pPr>
        <w:pStyle w:val="ListParagraph"/>
        <w:numPr>
          <w:ilvl w:val="0"/>
          <w:numId w:val="2"/>
        </w:numPr>
        <w:tabs>
          <w:tab w:val="left" w:pos="1815"/>
        </w:tabs>
        <w:rPr>
          <w:u w:val="single"/>
        </w:rPr>
      </w:pPr>
      <w:r>
        <w:t>Long</w:t>
      </w:r>
      <w:r w:rsidR="00AB75EE">
        <w:t>-8 bytes</w:t>
      </w:r>
    </w:p>
    <w:p w14:paraId="624CD686" w14:textId="395207FB" w:rsidR="0096043C" w:rsidRPr="0096043C" w:rsidRDefault="0096043C" w:rsidP="0096043C">
      <w:pPr>
        <w:pStyle w:val="ListParagraph"/>
        <w:numPr>
          <w:ilvl w:val="0"/>
          <w:numId w:val="2"/>
        </w:numPr>
        <w:tabs>
          <w:tab w:val="left" w:pos="1815"/>
        </w:tabs>
        <w:rPr>
          <w:u w:val="single"/>
        </w:rPr>
      </w:pPr>
      <w:r>
        <w:t>Double</w:t>
      </w:r>
      <w:r w:rsidR="00AB75EE">
        <w:t>-8 bytes</w:t>
      </w:r>
    </w:p>
    <w:p w14:paraId="0477F698" w14:textId="1657973F" w:rsidR="0096043C" w:rsidRPr="0096043C" w:rsidRDefault="0096043C" w:rsidP="0096043C">
      <w:pPr>
        <w:pStyle w:val="ListParagraph"/>
        <w:numPr>
          <w:ilvl w:val="0"/>
          <w:numId w:val="2"/>
        </w:numPr>
        <w:tabs>
          <w:tab w:val="left" w:pos="1815"/>
        </w:tabs>
        <w:rPr>
          <w:u w:val="single"/>
        </w:rPr>
      </w:pPr>
      <w:r>
        <w:t>Boolean</w:t>
      </w:r>
      <w:r w:rsidR="00AB75EE">
        <w:t>-N/A</w:t>
      </w:r>
    </w:p>
    <w:p w14:paraId="6D7EC040" w14:textId="32B22F23" w:rsidR="0096043C" w:rsidRDefault="00022622" w:rsidP="00406D90">
      <w:pPr>
        <w:pStyle w:val="ListParagraph"/>
        <w:tabs>
          <w:tab w:val="left" w:pos="1815"/>
        </w:tabs>
        <w:rPr>
          <w:b/>
          <w:bCs/>
        </w:rPr>
      </w:pPr>
      <w:r>
        <w:rPr>
          <w:b/>
          <w:bCs/>
        </w:rPr>
        <w:t>DISCLAIMER.</w:t>
      </w:r>
    </w:p>
    <w:p w14:paraId="78C72E79" w14:textId="4FB2DE35" w:rsidR="00022622" w:rsidRDefault="00022622" w:rsidP="00406D90">
      <w:pPr>
        <w:pStyle w:val="ListParagraph"/>
        <w:tabs>
          <w:tab w:val="left" w:pos="1815"/>
        </w:tabs>
        <w:rPr>
          <w:b/>
          <w:bCs/>
          <w:i/>
          <w:iCs/>
        </w:rPr>
      </w:pPr>
      <w:r>
        <w:t xml:space="preserve">By default, all decimal values in Java are of data type </w:t>
      </w:r>
      <w:r>
        <w:rPr>
          <w:b/>
          <w:bCs/>
          <w:i/>
          <w:iCs/>
        </w:rPr>
        <w:t xml:space="preserve">double. </w:t>
      </w:r>
      <w:r>
        <w:t xml:space="preserve">To use datatype </w:t>
      </w:r>
      <w:r>
        <w:rPr>
          <w:b/>
          <w:bCs/>
          <w:i/>
          <w:iCs/>
        </w:rPr>
        <w:t xml:space="preserve">float, </w:t>
      </w:r>
      <w:r w:rsidRPr="00022622">
        <w:t xml:space="preserve">we have to include </w:t>
      </w:r>
      <w:r>
        <w:rPr>
          <w:b/>
          <w:bCs/>
          <w:i/>
          <w:iCs/>
        </w:rPr>
        <w:t xml:space="preserve">f </w:t>
      </w:r>
      <w:r>
        <w:t xml:space="preserve">at the end if the value </w:t>
      </w:r>
      <w:r>
        <w:rPr>
          <w:b/>
          <w:bCs/>
          <w:i/>
          <w:iCs/>
        </w:rPr>
        <w:t>e.g. float 5.5f;</w:t>
      </w:r>
    </w:p>
    <w:p w14:paraId="1C038613" w14:textId="465A39F6" w:rsidR="00D973FF" w:rsidRPr="00D973FF" w:rsidRDefault="00D973FF" w:rsidP="00406D90">
      <w:pPr>
        <w:pStyle w:val="ListParagraph"/>
        <w:tabs>
          <w:tab w:val="left" w:pos="1815"/>
        </w:tabs>
        <w:rPr>
          <w:b/>
          <w:bCs/>
          <w:i/>
          <w:iCs/>
        </w:rPr>
      </w:pPr>
      <w:r>
        <w:t xml:space="preserve">This also applies to the data type </w:t>
      </w:r>
      <w:r>
        <w:rPr>
          <w:b/>
          <w:bCs/>
          <w:i/>
          <w:iCs/>
        </w:rPr>
        <w:t>long.</w:t>
      </w:r>
    </w:p>
    <w:p w14:paraId="0DF3956E" w14:textId="54B858AE" w:rsidR="000B5AEB" w:rsidRDefault="000B5AEB" w:rsidP="00406D90">
      <w:pPr>
        <w:pStyle w:val="ListParagraph"/>
        <w:tabs>
          <w:tab w:val="left" w:pos="1815"/>
        </w:tabs>
        <w:rPr>
          <w:u w:val="single"/>
        </w:rPr>
      </w:pPr>
    </w:p>
    <w:p w14:paraId="3F2EDC22" w14:textId="67A847A1" w:rsidR="000B5AEB" w:rsidRDefault="000B5AEB" w:rsidP="00406D90">
      <w:pPr>
        <w:pStyle w:val="ListParagraph"/>
        <w:tabs>
          <w:tab w:val="left" w:pos="1815"/>
        </w:tabs>
        <w:rPr>
          <w:b/>
          <w:bCs/>
          <w:i/>
          <w:iCs/>
          <w:u w:val="single"/>
        </w:rPr>
      </w:pPr>
      <w:r>
        <w:rPr>
          <w:b/>
          <w:bCs/>
          <w:i/>
          <w:iCs/>
          <w:u w:val="single"/>
        </w:rPr>
        <w:t>Implicit and explicit type conversion.</w:t>
      </w:r>
    </w:p>
    <w:p w14:paraId="3DD0D969" w14:textId="1380E0F7" w:rsidR="000B5AEB" w:rsidRDefault="000B5AEB" w:rsidP="00406D90">
      <w:pPr>
        <w:pStyle w:val="ListParagraph"/>
        <w:tabs>
          <w:tab w:val="left" w:pos="1815"/>
        </w:tabs>
        <w:rPr>
          <w:b/>
          <w:bCs/>
          <w:i/>
          <w:iCs/>
        </w:rPr>
      </w:pPr>
      <w:r>
        <w:rPr>
          <w:b/>
          <w:bCs/>
        </w:rPr>
        <w:t>I</w:t>
      </w:r>
      <w:r w:rsidRPr="000B5AEB">
        <w:rPr>
          <w:b/>
          <w:bCs/>
        </w:rPr>
        <w:t>mplicit conversion</w:t>
      </w:r>
      <w:r>
        <w:rPr>
          <w:b/>
          <w:bCs/>
          <w:i/>
          <w:iCs/>
        </w:rPr>
        <w:t xml:space="preserve">. e.g. double a =5 //when you print it, it prints out as 5.0. </w:t>
      </w:r>
    </w:p>
    <w:p w14:paraId="048FBCBA" w14:textId="40956710" w:rsidR="000B5AEB" w:rsidRDefault="000B5AEB" w:rsidP="00406D90">
      <w:pPr>
        <w:pStyle w:val="ListParagraph"/>
        <w:tabs>
          <w:tab w:val="left" w:pos="1815"/>
        </w:tabs>
        <w:rPr>
          <w:b/>
          <w:bCs/>
        </w:rPr>
      </w:pPr>
      <w:r>
        <w:rPr>
          <w:b/>
          <w:bCs/>
        </w:rPr>
        <w:t xml:space="preserve">Explicit conversion </w:t>
      </w:r>
      <w:r>
        <w:rPr>
          <w:b/>
          <w:bCs/>
          <w:i/>
          <w:iCs/>
        </w:rPr>
        <w:t>e.g.  int a= (int)5.5 // prints out 5</w:t>
      </w:r>
      <w:r w:rsidR="00C41E76">
        <w:rPr>
          <w:b/>
          <w:bCs/>
          <w:i/>
          <w:iCs/>
        </w:rPr>
        <w:t xml:space="preserve">. </w:t>
      </w:r>
      <w:r w:rsidR="00C41E76">
        <w:t xml:space="preserve"> This is also called </w:t>
      </w:r>
      <w:r w:rsidR="00C41E76">
        <w:rPr>
          <w:b/>
          <w:bCs/>
        </w:rPr>
        <w:t>type casting.</w:t>
      </w:r>
    </w:p>
    <w:p w14:paraId="3E9FA017" w14:textId="0CCD6395" w:rsidR="009D0274" w:rsidRDefault="009D0274" w:rsidP="00406D90">
      <w:pPr>
        <w:pStyle w:val="ListParagraph"/>
        <w:tabs>
          <w:tab w:val="left" w:pos="1815"/>
        </w:tabs>
        <w:rPr>
          <w:b/>
          <w:bCs/>
        </w:rPr>
      </w:pPr>
    </w:p>
    <w:p w14:paraId="3E71FAB5" w14:textId="3175E608" w:rsidR="009D0274" w:rsidRDefault="009D0274" w:rsidP="00406D90">
      <w:pPr>
        <w:pStyle w:val="ListParagraph"/>
        <w:tabs>
          <w:tab w:val="left" w:pos="1815"/>
        </w:tabs>
        <w:rPr>
          <w:b/>
          <w:bCs/>
          <w:u w:val="single"/>
        </w:rPr>
      </w:pPr>
      <w:r>
        <w:rPr>
          <w:b/>
          <w:bCs/>
          <w:u w:val="single"/>
        </w:rPr>
        <w:t>Naming Conventions.</w:t>
      </w:r>
    </w:p>
    <w:p w14:paraId="13068C36" w14:textId="7D3DBC25" w:rsidR="009D0274" w:rsidRDefault="009D0274" w:rsidP="00406D90">
      <w:pPr>
        <w:pStyle w:val="ListParagraph"/>
        <w:tabs>
          <w:tab w:val="left" w:pos="1815"/>
        </w:tabs>
        <w:rPr>
          <w:b/>
          <w:bCs/>
          <w:u w:val="single"/>
        </w:rPr>
      </w:pPr>
    </w:p>
    <w:p w14:paraId="4467D10D" w14:textId="37E0ED26" w:rsidR="009D0274" w:rsidRPr="009D0274" w:rsidRDefault="009D0274" w:rsidP="009D0274">
      <w:pPr>
        <w:pStyle w:val="ListParagraph"/>
        <w:numPr>
          <w:ilvl w:val="0"/>
          <w:numId w:val="3"/>
        </w:numPr>
        <w:tabs>
          <w:tab w:val="left" w:pos="1815"/>
        </w:tabs>
        <w:rPr>
          <w:b/>
          <w:bCs/>
          <w:u w:val="single"/>
        </w:rPr>
      </w:pPr>
      <w:r>
        <w:rPr>
          <w:b/>
          <w:bCs/>
        </w:rPr>
        <w:t xml:space="preserve">Interface &amp; Class – </w:t>
      </w:r>
      <w:r>
        <w:t xml:space="preserve">The first letter </w:t>
      </w:r>
      <w:r>
        <w:rPr>
          <w:b/>
          <w:bCs/>
        </w:rPr>
        <w:t xml:space="preserve">should be CAPITAL. </w:t>
      </w:r>
      <w:r>
        <w:t xml:space="preserve"> For an interface, the name should be an</w:t>
      </w:r>
      <w:r>
        <w:rPr>
          <w:b/>
          <w:bCs/>
          <w:i/>
          <w:iCs/>
        </w:rPr>
        <w:t xml:space="preserve"> adjective. e.g. Readable, Serializable. </w:t>
      </w:r>
      <w:r>
        <w:t xml:space="preserve"> For a class, the name should be a </w:t>
      </w:r>
      <w:r>
        <w:rPr>
          <w:b/>
          <w:bCs/>
          <w:i/>
          <w:iCs/>
        </w:rPr>
        <w:t>Noun e.g. Student, Person</w:t>
      </w:r>
      <w:r w:rsidR="00E04A92">
        <w:rPr>
          <w:b/>
          <w:bCs/>
          <w:i/>
          <w:iCs/>
        </w:rPr>
        <w:t>, MyFirstJavaClass</w:t>
      </w:r>
    </w:p>
    <w:p w14:paraId="0DA84146" w14:textId="4ADD514B" w:rsidR="009D0274" w:rsidRPr="009D0274" w:rsidRDefault="009D0274" w:rsidP="009D0274">
      <w:pPr>
        <w:pStyle w:val="ListParagraph"/>
        <w:numPr>
          <w:ilvl w:val="0"/>
          <w:numId w:val="3"/>
        </w:numPr>
        <w:tabs>
          <w:tab w:val="left" w:pos="1815"/>
        </w:tabs>
        <w:rPr>
          <w:b/>
          <w:bCs/>
          <w:u w:val="single"/>
        </w:rPr>
      </w:pPr>
      <w:r>
        <w:rPr>
          <w:b/>
          <w:bCs/>
        </w:rPr>
        <w:t xml:space="preserve">Method – </w:t>
      </w:r>
      <w:r>
        <w:t xml:space="preserve">The first letter is a </w:t>
      </w:r>
      <w:r>
        <w:rPr>
          <w:b/>
          <w:bCs/>
        </w:rPr>
        <w:t xml:space="preserve">small letter. </w:t>
      </w:r>
      <w:r>
        <w:t xml:space="preserve"> The name should be a </w:t>
      </w:r>
      <w:r>
        <w:rPr>
          <w:b/>
          <w:bCs/>
          <w:i/>
          <w:iCs/>
        </w:rPr>
        <w:t>verb. e.g. add, read</w:t>
      </w:r>
    </w:p>
    <w:p w14:paraId="0EB30457" w14:textId="095A644D" w:rsidR="009D0274" w:rsidRPr="00D32BE8" w:rsidRDefault="009D0274" w:rsidP="009D0274">
      <w:pPr>
        <w:pStyle w:val="ListParagraph"/>
        <w:numPr>
          <w:ilvl w:val="0"/>
          <w:numId w:val="3"/>
        </w:numPr>
        <w:tabs>
          <w:tab w:val="left" w:pos="1815"/>
        </w:tabs>
        <w:rPr>
          <w:b/>
          <w:bCs/>
          <w:u w:val="single"/>
        </w:rPr>
      </w:pPr>
      <w:r>
        <w:rPr>
          <w:b/>
          <w:bCs/>
        </w:rPr>
        <w:t xml:space="preserve">Constant - ALL WORDS </w:t>
      </w:r>
      <w:r>
        <w:t xml:space="preserve">should be in </w:t>
      </w:r>
      <w:r>
        <w:rPr>
          <w:b/>
          <w:bCs/>
        </w:rPr>
        <w:t xml:space="preserve">CAPITAL </w:t>
      </w:r>
      <w:r>
        <w:rPr>
          <w:b/>
          <w:bCs/>
          <w:i/>
          <w:iCs/>
        </w:rPr>
        <w:t>e.g. PI, MAX_PRICE</w:t>
      </w:r>
    </w:p>
    <w:p w14:paraId="45A15B8E" w14:textId="6C572DB4" w:rsidR="00DC5556" w:rsidRPr="00DC5556" w:rsidRDefault="001004B4" w:rsidP="00DC5556">
      <w:pPr>
        <w:pStyle w:val="ListParagraph"/>
        <w:numPr>
          <w:ilvl w:val="0"/>
          <w:numId w:val="3"/>
        </w:numPr>
        <w:tabs>
          <w:tab w:val="left" w:pos="1815"/>
        </w:tabs>
        <w:rPr>
          <w:b/>
          <w:bCs/>
          <w:u w:val="single"/>
        </w:rPr>
      </w:pPr>
      <w:r>
        <w:rPr>
          <w:b/>
          <w:bCs/>
        </w:rPr>
        <w:t xml:space="preserve">Packages &amp; </w:t>
      </w:r>
      <w:r w:rsidR="00D32BE8">
        <w:rPr>
          <w:b/>
          <w:bCs/>
        </w:rPr>
        <w:t xml:space="preserve">Variables – </w:t>
      </w:r>
      <w:r w:rsidR="00D32BE8">
        <w:t xml:space="preserve">Should be </w:t>
      </w:r>
      <w:r w:rsidR="00D32BE8">
        <w:rPr>
          <w:b/>
          <w:bCs/>
        </w:rPr>
        <w:t xml:space="preserve">small letters. </w:t>
      </w:r>
      <w:r w:rsidR="00D32BE8">
        <w:rPr>
          <w:b/>
          <w:bCs/>
          <w:i/>
          <w:iCs/>
        </w:rPr>
        <w:t>e.g. stockprice,</w:t>
      </w:r>
      <w:r>
        <w:rPr>
          <w:b/>
          <w:bCs/>
          <w:i/>
          <w:iCs/>
        </w:rPr>
        <w:t xml:space="preserve"> </w:t>
      </w:r>
      <w:r w:rsidR="00D32BE8">
        <w:rPr>
          <w:b/>
          <w:bCs/>
          <w:i/>
          <w:iCs/>
        </w:rPr>
        <w:t>bank_detail</w:t>
      </w:r>
      <w:r w:rsidR="00DC5556">
        <w:rPr>
          <w:b/>
          <w:bCs/>
          <w:i/>
          <w:iCs/>
        </w:rPr>
        <w:t>s</w:t>
      </w:r>
    </w:p>
    <w:p w14:paraId="67814688" w14:textId="59CF0650" w:rsidR="00DC5556" w:rsidRDefault="00DC5556" w:rsidP="00DC5556">
      <w:pPr>
        <w:pStyle w:val="ListParagraph"/>
        <w:tabs>
          <w:tab w:val="left" w:pos="1815"/>
        </w:tabs>
        <w:ind w:left="1440"/>
      </w:pPr>
      <w:r>
        <w:lastRenderedPageBreak/>
        <w:t>The right naming conventions make the code to be more readable.</w:t>
      </w:r>
    </w:p>
    <w:p w14:paraId="76322425" w14:textId="7CA18DA8" w:rsidR="002641BE" w:rsidRDefault="002641BE" w:rsidP="00DC5556">
      <w:pPr>
        <w:pStyle w:val="ListParagraph"/>
        <w:tabs>
          <w:tab w:val="left" w:pos="1815"/>
        </w:tabs>
        <w:ind w:left="1440"/>
      </w:pPr>
    </w:p>
    <w:p w14:paraId="5CC46DBA" w14:textId="4BC9BC97" w:rsidR="002641BE" w:rsidRDefault="002641BE" w:rsidP="00DC5556">
      <w:pPr>
        <w:pStyle w:val="ListParagraph"/>
        <w:tabs>
          <w:tab w:val="left" w:pos="1815"/>
        </w:tabs>
        <w:ind w:left="1440"/>
        <w:rPr>
          <w:b/>
          <w:bCs/>
          <w:u w:val="single"/>
        </w:rPr>
      </w:pPr>
      <w:r>
        <w:rPr>
          <w:b/>
          <w:bCs/>
          <w:u w:val="single"/>
        </w:rPr>
        <w:t>Logical Operators.</w:t>
      </w:r>
    </w:p>
    <w:p w14:paraId="1554B829" w14:textId="37E3CBA4" w:rsidR="002641BE" w:rsidRPr="0018114F" w:rsidRDefault="002641BE" w:rsidP="00DC5556">
      <w:pPr>
        <w:pStyle w:val="ListParagraph"/>
        <w:tabs>
          <w:tab w:val="left" w:pos="1815"/>
        </w:tabs>
        <w:ind w:left="1440"/>
        <w:rPr>
          <w:b/>
          <w:bCs/>
          <w:i/>
          <w:iCs/>
          <w:u w:val="single"/>
        </w:rPr>
      </w:pPr>
      <w:r w:rsidRPr="0018114F">
        <w:rPr>
          <w:b/>
          <w:bCs/>
          <w:i/>
          <w:iCs/>
          <w:u w:val="single"/>
        </w:rPr>
        <w:t>Ternary operator:</w:t>
      </w:r>
    </w:p>
    <w:p w14:paraId="39081F3B" w14:textId="20F38B08" w:rsidR="002641BE" w:rsidRDefault="002641BE" w:rsidP="00DC5556">
      <w:pPr>
        <w:pStyle w:val="ListParagraph"/>
        <w:tabs>
          <w:tab w:val="left" w:pos="1815"/>
        </w:tabs>
        <w:ind w:left="1440"/>
        <w:rPr>
          <w:b/>
          <w:bCs/>
          <w:i/>
          <w:iCs/>
        </w:rPr>
      </w:pPr>
      <w:r>
        <w:t xml:space="preserve">Syntax: </w:t>
      </w:r>
      <w:r>
        <w:rPr>
          <w:b/>
          <w:bCs/>
          <w:i/>
          <w:iCs/>
        </w:rPr>
        <w:t xml:space="preserve">condition? expression1: expression2 – </w:t>
      </w:r>
      <w:r>
        <w:t xml:space="preserve">If the condition is </w:t>
      </w:r>
      <w:r>
        <w:rPr>
          <w:b/>
          <w:bCs/>
          <w:i/>
          <w:iCs/>
        </w:rPr>
        <w:t>true, the FIRST expression is executed, else the second operation is executed.</w:t>
      </w:r>
    </w:p>
    <w:p w14:paraId="3A297C50" w14:textId="2FC2548A" w:rsidR="002D18EB" w:rsidRDefault="002D18EB" w:rsidP="00DC5556">
      <w:pPr>
        <w:pStyle w:val="ListParagraph"/>
        <w:tabs>
          <w:tab w:val="left" w:pos="1815"/>
        </w:tabs>
        <w:ind w:left="1440"/>
      </w:pPr>
      <w:r>
        <w:t>The ternary operator is used to replace/shorten the if-else statement.</w:t>
      </w:r>
    </w:p>
    <w:p w14:paraId="4D320830" w14:textId="43EE0E78" w:rsidR="0018114F" w:rsidRPr="0018114F" w:rsidRDefault="0018114F" w:rsidP="00DC5556">
      <w:pPr>
        <w:pStyle w:val="ListParagraph"/>
        <w:tabs>
          <w:tab w:val="left" w:pos="1815"/>
        </w:tabs>
        <w:ind w:left="1440"/>
        <w:rPr>
          <w:b/>
          <w:bCs/>
          <w:i/>
          <w:iCs/>
          <w:u w:val="single"/>
        </w:rPr>
      </w:pPr>
      <w:r w:rsidRPr="0018114F">
        <w:rPr>
          <w:b/>
          <w:bCs/>
          <w:i/>
          <w:iCs/>
          <w:u w:val="single"/>
        </w:rPr>
        <w:t>Switch statement</w:t>
      </w:r>
    </w:p>
    <w:p w14:paraId="6FD9E4DC" w14:textId="410DDE99" w:rsidR="0018114F" w:rsidRDefault="0018114F" w:rsidP="00DC5556">
      <w:pPr>
        <w:pStyle w:val="ListParagraph"/>
        <w:tabs>
          <w:tab w:val="left" w:pos="1815"/>
        </w:tabs>
        <w:ind w:left="1440"/>
        <w:rPr>
          <w:b/>
          <w:bCs/>
        </w:rPr>
      </w:pPr>
      <w:r>
        <w:t xml:space="preserve">This is used for multiple cases where writing multiple if-else statements is cumbersome. It is only used with the </w:t>
      </w:r>
      <w:r>
        <w:rPr>
          <w:b/>
          <w:bCs/>
        </w:rPr>
        <w:t>int and char data types.</w:t>
      </w:r>
    </w:p>
    <w:p w14:paraId="4C215ECF" w14:textId="373F1320" w:rsidR="000875E0" w:rsidRDefault="000875E0" w:rsidP="00DC5556">
      <w:pPr>
        <w:pStyle w:val="ListParagraph"/>
        <w:tabs>
          <w:tab w:val="left" w:pos="1815"/>
        </w:tabs>
        <w:ind w:left="1440"/>
        <w:rPr>
          <w:b/>
          <w:bCs/>
        </w:rPr>
      </w:pPr>
    </w:p>
    <w:p w14:paraId="09CD89FF" w14:textId="2F8118BC" w:rsidR="000875E0" w:rsidRDefault="000875E0" w:rsidP="00DC5556">
      <w:pPr>
        <w:pStyle w:val="ListParagraph"/>
        <w:tabs>
          <w:tab w:val="left" w:pos="1815"/>
        </w:tabs>
        <w:ind w:left="1440"/>
        <w:rPr>
          <w:b/>
          <w:bCs/>
          <w:u w:val="single"/>
        </w:rPr>
      </w:pPr>
      <w:r>
        <w:rPr>
          <w:b/>
          <w:bCs/>
          <w:u w:val="single"/>
        </w:rPr>
        <w:t>Difference of print () and println ().</w:t>
      </w:r>
    </w:p>
    <w:p w14:paraId="7F4C16B9" w14:textId="4B1E1D10" w:rsidR="000875E0" w:rsidRDefault="000875E0" w:rsidP="00DC5556">
      <w:pPr>
        <w:pStyle w:val="ListParagraph"/>
        <w:tabs>
          <w:tab w:val="left" w:pos="1815"/>
        </w:tabs>
        <w:ind w:left="1440"/>
      </w:pPr>
      <w:r>
        <w:t>Print () function prints out the output in the same line continuously, say when looping.</w:t>
      </w:r>
    </w:p>
    <w:p w14:paraId="5D4DCDE5" w14:textId="4D41DB8C" w:rsidR="000875E0" w:rsidRDefault="000875E0" w:rsidP="00DC5556">
      <w:pPr>
        <w:pStyle w:val="ListParagraph"/>
        <w:tabs>
          <w:tab w:val="left" w:pos="1815"/>
        </w:tabs>
        <w:ind w:left="1440"/>
      </w:pPr>
      <w:r>
        <w:t>Println () function prints the output in a new line.</w:t>
      </w:r>
    </w:p>
    <w:p w14:paraId="72905AEE" w14:textId="26FD4AD5" w:rsidR="00583286" w:rsidRDefault="00583286" w:rsidP="00DC5556">
      <w:pPr>
        <w:pStyle w:val="ListParagraph"/>
        <w:tabs>
          <w:tab w:val="left" w:pos="1815"/>
        </w:tabs>
        <w:ind w:left="1440"/>
      </w:pPr>
    </w:p>
    <w:p w14:paraId="5E2C9648" w14:textId="4AFCC3B9" w:rsidR="00583286" w:rsidRDefault="00583286" w:rsidP="00DC5556">
      <w:pPr>
        <w:pStyle w:val="ListParagraph"/>
        <w:tabs>
          <w:tab w:val="left" w:pos="1815"/>
        </w:tabs>
        <w:ind w:left="1440"/>
        <w:rPr>
          <w:b/>
          <w:bCs/>
          <w:u w:val="single"/>
        </w:rPr>
      </w:pPr>
      <w:r w:rsidRPr="00583286">
        <w:rPr>
          <w:b/>
          <w:bCs/>
          <w:u w:val="single"/>
        </w:rPr>
        <w:t>Break and Continue statements.</w:t>
      </w:r>
    </w:p>
    <w:p w14:paraId="5DED5E5B" w14:textId="49E74B07" w:rsidR="00583286" w:rsidRDefault="00583286" w:rsidP="00DC5556">
      <w:pPr>
        <w:pStyle w:val="ListParagraph"/>
        <w:tabs>
          <w:tab w:val="left" w:pos="1815"/>
        </w:tabs>
        <w:ind w:left="1440"/>
      </w:pPr>
      <w:r>
        <w:t>The break statement stops the loop.</w:t>
      </w:r>
    </w:p>
    <w:p w14:paraId="6A8C66FC" w14:textId="2939965A" w:rsidR="00583286" w:rsidRDefault="00583286" w:rsidP="00DC5556">
      <w:pPr>
        <w:pStyle w:val="ListParagraph"/>
        <w:tabs>
          <w:tab w:val="left" w:pos="1815"/>
        </w:tabs>
        <w:ind w:left="1440"/>
        <w:rPr>
          <w:b/>
          <w:bCs/>
          <w:i/>
          <w:iCs/>
        </w:rPr>
      </w:pPr>
      <w:r>
        <w:t xml:space="preserve">The continue statement jumps the value stated in the condition. </w:t>
      </w:r>
      <w:r>
        <w:rPr>
          <w:i/>
          <w:iCs/>
        </w:rPr>
        <w:t>e.g. You are printing numbers from 1 to 10 but want to jump 5. We specify an if-else condition i.e. if (n==5)</w:t>
      </w:r>
      <w:r w:rsidR="006039E7">
        <w:rPr>
          <w:i/>
          <w:iCs/>
        </w:rPr>
        <w:t xml:space="preserve"> {continue</w:t>
      </w:r>
      <w:r>
        <w:rPr>
          <w:i/>
          <w:iCs/>
        </w:rPr>
        <w:t xml:space="preserve">; </w:t>
      </w:r>
      <w:r w:rsidRPr="00583286">
        <w:rPr>
          <w:b/>
          <w:bCs/>
          <w:i/>
          <w:iCs/>
        </w:rPr>
        <w:t xml:space="preserve">//jump 5 and continue </w:t>
      </w:r>
      <w:r w:rsidR="006039E7" w:rsidRPr="00583286">
        <w:rPr>
          <w:b/>
          <w:bCs/>
          <w:i/>
          <w:iCs/>
        </w:rPr>
        <w:t>looping</w:t>
      </w:r>
      <w:r w:rsidR="006039E7">
        <w:rPr>
          <w:b/>
          <w:bCs/>
          <w:i/>
          <w:iCs/>
        </w:rPr>
        <w:t>}</w:t>
      </w:r>
    </w:p>
    <w:p w14:paraId="2149D330" w14:textId="28379FC5" w:rsidR="00275798" w:rsidRDefault="00275798" w:rsidP="00DC5556">
      <w:pPr>
        <w:pStyle w:val="ListParagraph"/>
        <w:tabs>
          <w:tab w:val="left" w:pos="1815"/>
        </w:tabs>
        <w:ind w:left="1440"/>
        <w:rPr>
          <w:b/>
          <w:bCs/>
          <w:i/>
          <w:iCs/>
        </w:rPr>
      </w:pPr>
    </w:p>
    <w:p w14:paraId="78F91F68" w14:textId="734DBE84" w:rsidR="00275798" w:rsidRDefault="00275798" w:rsidP="00DC5556">
      <w:pPr>
        <w:pStyle w:val="ListParagraph"/>
        <w:tabs>
          <w:tab w:val="left" w:pos="1815"/>
        </w:tabs>
        <w:ind w:left="1440"/>
        <w:rPr>
          <w:b/>
          <w:bCs/>
          <w:u w:val="single"/>
        </w:rPr>
      </w:pPr>
      <w:r>
        <w:rPr>
          <w:b/>
          <w:bCs/>
          <w:u w:val="single"/>
        </w:rPr>
        <w:t>Classes and objects.</w:t>
      </w:r>
    </w:p>
    <w:p w14:paraId="0892BA14" w14:textId="50BD53E6" w:rsidR="00275798" w:rsidRPr="00406EE9" w:rsidRDefault="00275798" w:rsidP="00DC5556">
      <w:pPr>
        <w:pStyle w:val="ListParagraph"/>
        <w:tabs>
          <w:tab w:val="left" w:pos="1815"/>
        </w:tabs>
        <w:ind w:left="1440"/>
        <w:rPr>
          <w:b/>
          <w:bCs/>
          <w:i/>
          <w:iCs/>
        </w:rPr>
      </w:pPr>
      <w:r>
        <w:t>Classes are called the blueprint of building anything in Java. Objects are used to access the functionality of a class</w:t>
      </w:r>
      <w:r w:rsidR="00406EE9">
        <w:t xml:space="preserve">. To create an object in Java, we specify the keyword </w:t>
      </w:r>
      <w:r w:rsidR="00406EE9">
        <w:rPr>
          <w:b/>
          <w:bCs/>
        </w:rPr>
        <w:t xml:space="preserve">new </w:t>
      </w:r>
      <w:r w:rsidR="00406EE9">
        <w:rPr>
          <w:b/>
          <w:bCs/>
          <w:i/>
          <w:iCs/>
        </w:rPr>
        <w:t>e.g. Assuming our class name is Calc, to create an object we state as follows: Calc obj = new Calc</w:t>
      </w:r>
      <w:r w:rsidR="00195DA2">
        <w:rPr>
          <w:b/>
          <w:bCs/>
          <w:i/>
          <w:iCs/>
        </w:rPr>
        <w:t xml:space="preserve"> </w:t>
      </w:r>
      <w:r w:rsidR="00406EE9">
        <w:rPr>
          <w:b/>
          <w:bCs/>
          <w:i/>
          <w:iCs/>
        </w:rPr>
        <w:t>()</w:t>
      </w:r>
    </w:p>
    <w:p w14:paraId="6FD1F5DE" w14:textId="64D23271" w:rsidR="00275798" w:rsidRPr="00275798" w:rsidRDefault="00275798" w:rsidP="00DC5556">
      <w:pPr>
        <w:pStyle w:val="ListParagraph"/>
        <w:tabs>
          <w:tab w:val="left" w:pos="1815"/>
        </w:tabs>
        <w:ind w:left="1440"/>
        <w:rPr>
          <w:u w:val="single"/>
        </w:rPr>
      </w:pPr>
    </w:p>
    <w:p w14:paraId="6EE60F5C" w14:textId="211C6E8E" w:rsidR="00275798" w:rsidRDefault="00275798" w:rsidP="00DC5556">
      <w:pPr>
        <w:pStyle w:val="ListParagraph"/>
        <w:tabs>
          <w:tab w:val="left" w:pos="1815"/>
        </w:tabs>
        <w:ind w:left="1440"/>
        <w:rPr>
          <w:b/>
          <w:bCs/>
          <w:i/>
          <w:iCs/>
          <w:u w:val="single"/>
        </w:rPr>
      </w:pPr>
      <w:r w:rsidRPr="00275798">
        <w:rPr>
          <w:b/>
          <w:bCs/>
          <w:i/>
          <w:iCs/>
          <w:u w:val="single"/>
        </w:rPr>
        <w:t>Constructors.</w:t>
      </w:r>
    </w:p>
    <w:p w14:paraId="6F9E44CD" w14:textId="3806795E" w:rsidR="00A16FCC" w:rsidRDefault="00A16FCC" w:rsidP="00DC5556">
      <w:pPr>
        <w:pStyle w:val="ListParagraph"/>
        <w:tabs>
          <w:tab w:val="left" w:pos="1815"/>
        </w:tabs>
        <w:ind w:left="1440"/>
      </w:pPr>
      <w:r>
        <w:t xml:space="preserve">A constructor is a member method with the </w:t>
      </w:r>
      <w:r>
        <w:rPr>
          <w:b/>
          <w:bCs/>
          <w:i/>
          <w:iCs/>
        </w:rPr>
        <w:t xml:space="preserve">same name as the class name. </w:t>
      </w:r>
      <w:r>
        <w:t>Every class has a constructor even when the user does not specify it.</w:t>
      </w:r>
      <w:r w:rsidR="00195DA2">
        <w:t xml:space="preserve"> It is used to allocate memory to the objects in the heap memory.</w:t>
      </w:r>
    </w:p>
    <w:p w14:paraId="0E0629D8" w14:textId="0A488E80" w:rsidR="00ED62BC" w:rsidRDefault="00ED62BC" w:rsidP="00DC5556">
      <w:pPr>
        <w:pStyle w:val="ListParagraph"/>
        <w:tabs>
          <w:tab w:val="left" w:pos="1815"/>
        </w:tabs>
        <w:ind w:left="1440"/>
        <w:rPr>
          <w:b/>
          <w:bCs/>
        </w:rPr>
      </w:pPr>
      <w:r>
        <w:rPr>
          <w:b/>
          <w:bCs/>
        </w:rPr>
        <w:t>It does not return anything</w:t>
      </w:r>
      <w:r w:rsidR="00252B7A">
        <w:rPr>
          <w:b/>
          <w:bCs/>
        </w:rPr>
        <w:t xml:space="preserve"> hence we do not specify the return type.</w:t>
      </w:r>
    </w:p>
    <w:p w14:paraId="1C8F8637" w14:textId="36E2BB71" w:rsidR="00195DA2" w:rsidRDefault="00195DA2" w:rsidP="00DC5556">
      <w:pPr>
        <w:pStyle w:val="ListParagraph"/>
        <w:tabs>
          <w:tab w:val="left" w:pos="1815"/>
        </w:tabs>
        <w:ind w:left="1440"/>
        <w:rPr>
          <w:b/>
          <w:bCs/>
        </w:rPr>
      </w:pPr>
      <w:r>
        <w:rPr>
          <w:b/>
          <w:bCs/>
        </w:rPr>
        <w:t>Any time you intend to use objects, you MUST include a constructor.</w:t>
      </w:r>
    </w:p>
    <w:p w14:paraId="333DA828" w14:textId="5E7A2505" w:rsidR="00195DA2" w:rsidRDefault="00195DA2" w:rsidP="00DC5556">
      <w:pPr>
        <w:pStyle w:val="ListParagraph"/>
        <w:tabs>
          <w:tab w:val="left" w:pos="1815"/>
        </w:tabs>
        <w:ind w:left="1440"/>
      </w:pPr>
      <w:r>
        <w:t xml:space="preserve">It can be used to initialize values too. Every time you create an </w:t>
      </w:r>
      <w:r w:rsidR="00A56163">
        <w:t>o</w:t>
      </w:r>
      <w:r>
        <w:t>bject, it calls the constructor automatically.</w:t>
      </w:r>
    </w:p>
    <w:p w14:paraId="31CA7195" w14:textId="7D258BA8" w:rsidR="00E10700" w:rsidRPr="00E10700" w:rsidRDefault="00E10700" w:rsidP="00DC5556">
      <w:pPr>
        <w:pStyle w:val="ListParagraph"/>
        <w:tabs>
          <w:tab w:val="left" w:pos="1815"/>
        </w:tabs>
        <w:ind w:left="1440"/>
        <w:rPr>
          <w:b/>
          <w:bCs/>
          <w:i/>
          <w:iCs/>
        </w:rPr>
      </w:pPr>
      <w:r>
        <w:rPr>
          <w:b/>
          <w:bCs/>
          <w:i/>
          <w:iCs/>
        </w:rPr>
        <w:t>Calc obj = new</w:t>
      </w:r>
      <w:r w:rsidRPr="00E10700">
        <w:rPr>
          <w:b/>
          <w:bCs/>
          <w:i/>
          <w:iCs/>
          <w:u w:val="single"/>
        </w:rPr>
        <w:t xml:space="preserve"> Calc ()</w:t>
      </w:r>
      <w:r>
        <w:rPr>
          <w:b/>
          <w:bCs/>
          <w:i/>
          <w:iCs/>
        </w:rPr>
        <w:t xml:space="preserve"> </w:t>
      </w:r>
      <w:r w:rsidRPr="00E10700">
        <w:t>This</w:t>
      </w:r>
      <w:r>
        <w:t xml:space="preserve"> is a constructor.</w:t>
      </w:r>
    </w:p>
    <w:p w14:paraId="6B09F48F" w14:textId="44BC89FE" w:rsidR="00BE46A3" w:rsidRDefault="00A13514" w:rsidP="00DC5556">
      <w:pPr>
        <w:pStyle w:val="ListParagraph"/>
        <w:tabs>
          <w:tab w:val="left" w:pos="1815"/>
        </w:tabs>
        <w:ind w:left="1440"/>
        <w:rPr>
          <w:b/>
          <w:bCs/>
          <w:u w:val="single"/>
        </w:rPr>
      </w:pPr>
      <w:r>
        <w:rPr>
          <w:b/>
          <w:bCs/>
          <w:u w:val="single"/>
        </w:rPr>
        <w:t xml:space="preserve">Use of </w:t>
      </w:r>
      <w:r w:rsidR="00771608">
        <w:rPr>
          <w:b/>
          <w:bCs/>
          <w:u w:val="single"/>
        </w:rPr>
        <w:t>“this”</w:t>
      </w:r>
      <w:r>
        <w:rPr>
          <w:b/>
          <w:bCs/>
          <w:u w:val="single"/>
        </w:rPr>
        <w:t xml:space="preserve"> keyword.</w:t>
      </w:r>
    </w:p>
    <w:p w14:paraId="6D09B2D2" w14:textId="77207E77" w:rsidR="00A13514" w:rsidRDefault="00A13514" w:rsidP="00DC5556">
      <w:pPr>
        <w:pStyle w:val="ListParagraph"/>
        <w:tabs>
          <w:tab w:val="left" w:pos="1815"/>
        </w:tabs>
        <w:ind w:left="1440"/>
        <w:rPr>
          <w:b/>
          <w:bCs/>
          <w:i/>
          <w:iCs/>
        </w:rPr>
      </w:pPr>
      <w:r>
        <w:t xml:space="preserve">This </w:t>
      </w:r>
      <w:r w:rsidR="00771608">
        <w:t xml:space="preserve">keyword is used to specify the instance variable from the local variable. In a case where both variables have the same name </w:t>
      </w:r>
      <w:r w:rsidR="00771608">
        <w:rPr>
          <w:i/>
          <w:iCs/>
        </w:rPr>
        <w:t xml:space="preserve">e.g. Two variables num1 and num2 in the class. When used in the constructor, we specify </w:t>
      </w:r>
      <w:r w:rsidR="00771608">
        <w:rPr>
          <w:b/>
          <w:bCs/>
          <w:i/>
          <w:iCs/>
        </w:rPr>
        <w:t>this.num1(instance variable specified in the class)</w:t>
      </w:r>
      <w:r w:rsidR="00E34CD3">
        <w:rPr>
          <w:b/>
          <w:bCs/>
          <w:i/>
          <w:iCs/>
        </w:rPr>
        <w:t xml:space="preserve"> </w:t>
      </w:r>
      <w:r w:rsidR="00771608">
        <w:rPr>
          <w:b/>
          <w:bCs/>
          <w:i/>
          <w:iCs/>
        </w:rPr>
        <w:t>=num1(local variable specified in the constructor) and this.num2=num2</w:t>
      </w:r>
    </w:p>
    <w:p w14:paraId="4550710A" w14:textId="3A0D5E88" w:rsidR="00E34CD3" w:rsidRDefault="00E34CD3" w:rsidP="00DC5556">
      <w:pPr>
        <w:pStyle w:val="ListParagraph"/>
        <w:tabs>
          <w:tab w:val="left" w:pos="1815"/>
        </w:tabs>
        <w:ind w:left="1440"/>
        <w:rPr>
          <w:b/>
          <w:bCs/>
          <w:i/>
          <w:iCs/>
        </w:rPr>
      </w:pPr>
    </w:p>
    <w:p w14:paraId="36AF2477" w14:textId="77777777" w:rsidR="00E34CD3" w:rsidRDefault="00E34CD3" w:rsidP="00DC5556">
      <w:pPr>
        <w:pStyle w:val="ListParagraph"/>
        <w:tabs>
          <w:tab w:val="left" w:pos="1815"/>
        </w:tabs>
        <w:ind w:left="1440"/>
        <w:rPr>
          <w:b/>
          <w:bCs/>
          <w:u w:val="single"/>
        </w:rPr>
      </w:pPr>
    </w:p>
    <w:p w14:paraId="3A42301E" w14:textId="77777777" w:rsidR="00131B7D" w:rsidRDefault="00E34CD3" w:rsidP="00DC5556">
      <w:pPr>
        <w:pStyle w:val="ListParagraph"/>
        <w:tabs>
          <w:tab w:val="left" w:pos="1815"/>
        </w:tabs>
        <w:ind w:left="1440"/>
        <w:rPr>
          <w:b/>
          <w:bCs/>
          <w:u w:val="single"/>
        </w:rPr>
      </w:pPr>
      <w:r>
        <w:rPr>
          <w:b/>
          <w:bCs/>
          <w:u w:val="single"/>
        </w:rPr>
        <w:t>Method overloading.</w:t>
      </w:r>
    </w:p>
    <w:p w14:paraId="1B8E637E" w14:textId="1A29377B" w:rsidR="00E34CD3" w:rsidRPr="00131B7D" w:rsidRDefault="00E34CD3" w:rsidP="00DC5556">
      <w:pPr>
        <w:pStyle w:val="ListParagraph"/>
        <w:tabs>
          <w:tab w:val="left" w:pos="1815"/>
        </w:tabs>
        <w:ind w:left="1440"/>
        <w:rPr>
          <w:b/>
          <w:bCs/>
          <w:u w:val="single"/>
        </w:rPr>
      </w:pPr>
      <w:r>
        <w:lastRenderedPageBreak/>
        <w:t xml:space="preserve">This is when you have the </w:t>
      </w:r>
      <w:r>
        <w:rPr>
          <w:b/>
          <w:bCs/>
        </w:rPr>
        <w:t>same method name but different parameters.</w:t>
      </w:r>
    </w:p>
    <w:p w14:paraId="02B0B63B" w14:textId="183CBEDA" w:rsidR="00131B7D" w:rsidRDefault="00131B7D" w:rsidP="00DC5556">
      <w:pPr>
        <w:pStyle w:val="ListParagraph"/>
        <w:tabs>
          <w:tab w:val="left" w:pos="1815"/>
        </w:tabs>
        <w:ind w:left="1440"/>
        <w:rPr>
          <w:b/>
          <w:bCs/>
        </w:rPr>
      </w:pPr>
      <w:r>
        <w:rPr>
          <w:b/>
          <w:bCs/>
        </w:rPr>
        <w:t>WE CAN ALSO DO CONSTRUCTOR OVERLOADING IN THE SAME WAY.</w:t>
      </w:r>
    </w:p>
    <w:p w14:paraId="6D725D67" w14:textId="577618B3" w:rsidR="00131B7D" w:rsidRDefault="00131B7D" w:rsidP="00DC5556">
      <w:pPr>
        <w:pStyle w:val="ListParagraph"/>
        <w:tabs>
          <w:tab w:val="left" w:pos="1815"/>
        </w:tabs>
        <w:ind w:left="1440"/>
        <w:rPr>
          <w:b/>
          <w:bCs/>
        </w:rPr>
      </w:pPr>
    </w:p>
    <w:p w14:paraId="689E7499" w14:textId="2213001D" w:rsidR="00131B7D" w:rsidRDefault="00131B7D" w:rsidP="00DC5556">
      <w:pPr>
        <w:pStyle w:val="ListParagraph"/>
        <w:tabs>
          <w:tab w:val="left" w:pos="1815"/>
        </w:tabs>
        <w:ind w:left="1440"/>
        <w:rPr>
          <w:b/>
          <w:bCs/>
        </w:rPr>
      </w:pPr>
      <w:r w:rsidRPr="00131B7D">
        <w:rPr>
          <w:b/>
          <w:bCs/>
          <w:u w:val="single"/>
        </w:rPr>
        <w:t>Static keywords</w:t>
      </w:r>
      <w:r>
        <w:rPr>
          <w:b/>
          <w:bCs/>
        </w:rPr>
        <w:t>.</w:t>
      </w:r>
    </w:p>
    <w:p w14:paraId="4DF81321" w14:textId="35137B52" w:rsidR="00B2450F" w:rsidRDefault="00B2450F" w:rsidP="00DC5556">
      <w:pPr>
        <w:pStyle w:val="ListParagraph"/>
        <w:tabs>
          <w:tab w:val="left" w:pos="1815"/>
        </w:tabs>
        <w:ind w:left="1440"/>
        <w:rPr>
          <w:b/>
          <w:bCs/>
        </w:rPr>
      </w:pPr>
      <w:r w:rsidRPr="00B2450F">
        <w:rPr>
          <w:b/>
          <w:bCs/>
          <w:i/>
          <w:iCs/>
          <w:u w:val="single"/>
        </w:rPr>
        <w:t>QUESTION: What are static methods? e.g. public STATIC void main (String args [])</w:t>
      </w:r>
    </w:p>
    <w:p w14:paraId="43A6FB08" w14:textId="11D631F5" w:rsidR="00131B7D" w:rsidRDefault="007A035B" w:rsidP="00DC5556">
      <w:pPr>
        <w:pStyle w:val="ListParagraph"/>
        <w:tabs>
          <w:tab w:val="left" w:pos="1815"/>
        </w:tabs>
        <w:ind w:left="1440"/>
      </w:pPr>
      <w:r>
        <w:t>When we make a variable static, it will be same for all objects, i.e. it is not object specific thus when you change it in one object, it is the same for all objects in that class.</w:t>
      </w:r>
    </w:p>
    <w:p w14:paraId="6147462A" w14:textId="18735E54" w:rsidR="007A035B" w:rsidRDefault="00B77ACF" w:rsidP="00DC5556">
      <w:pPr>
        <w:pStyle w:val="ListParagraph"/>
        <w:tabs>
          <w:tab w:val="left" w:pos="1815"/>
        </w:tabs>
        <w:ind w:left="1440"/>
        <w:rPr>
          <w:b/>
          <w:bCs/>
          <w:i/>
          <w:iCs/>
        </w:rPr>
      </w:pPr>
      <w:r>
        <w:t xml:space="preserve">To access a </w:t>
      </w:r>
      <w:r w:rsidRPr="00F76B59">
        <w:rPr>
          <w:b/>
          <w:bCs/>
        </w:rPr>
        <w:t>static variable</w:t>
      </w:r>
      <w:r>
        <w:t xml:space="preserve">, </w:t>
      </w:r>
      <w:r>
        <w:rPr>
          <w:b/>
          <w:bCs/>
          <w:i/>
          <w:iCs/>
        </w:rPr>
        <w:t xml:space="preserve">we do not need an object </w:t>
      </w:r>
      <w:r w:rsidRPr="00B77ACF">
        <w:t>i.e. Take for instance the static variable</w:t>
      </w:r>
      <w:r>
        <w:rPr>
          <w:b/>
          <w:bCs/>
          <w:i/>
          <w:iCs/>
        </w:rPr>
        <w:t xml:space="preserve">, static String ceo </w:t>
      </w:r>
      <w:r>
        <w:t xml:space="preserve">in a class </w:t>
      </w:r>
      <w:r>
        <w:rPr>
          <w:b/>
          <w:bCs/>
        </w:rPr>
        <w:t xml:space="preserve">Employee. </w:t>
      </w:r>
      <w:r>
        <w:t>To access the variable, we</w:t>
      </w:r>
      <w:r>
        <w:rPr>
          <w:b/>
          <w:bCs/>
        </w:rPr>
        <w:t xml:space="preserve"> use the class name</w:t>
      </w:r>
      <w:r>
        <w:rPr>
          <w:b/>
          <w:bCs/>
          <w:i/>
          <w:iCs/>
        </w:rPr>
        <w:t xml:space="preserve"> i.e. Employee.ceo </w:t>
      </w:r>
      <w:r>
        <w:t xml:space="preserve">instead of using an object, say, </w:t>
      </w:r>
      <w:r>
        <w:rPr>
          <w:b/>
          <w:bCs/>
          <w:i/>
          <w:iCs/>
        </w:rPr>
        <w:t>obj.ceo.</w:t>
      </w:r>
    </w:p>
    <w:p w14:paraId="1CF66AC0" w14:textId="786DDFB3" w:rsidR="00B77ACF" w:rsidRDefault="00B77ACF" w:rsidP="00DC5556">
      <w:pPr>
        <w:pStyle w:val="ListParagraph"/>
        <w:tabs>
          <w:tab w:val="left" w:pos="1815"/>
        </w:tabs>
        <w:ind w:left="1440"/>
      </w:pPr>
    </w:p>
    <w:p w14:paraId="2A2BCD3D" w14:textId="476ECC8F" w:rsidR="00F76B59" w:rsidRDefault="00F76B59" w:rsidP="00DC5556">
      <w:pPr>
        <w:pStyle w:val="ListParagraph"/>
        <w:tabs>
          <w:tab w:val="left" w:pos="1815"/>
        </w:tabs>
        <w:ind w:left="1440"/>
        <w:rPr>
          <w:b/>
          <w:bCs/>
        </w:rPr>
      </w:pPr>
      <w:r>
        <w:t xml:space="preserve">Methods can also be made static. e.g. </w:t>
      </w:r>
      <w:r>
        <w:rPr>
          <w:b/>
          <w:bCs/>
        </w:rPr>
        <w:t>public static void main (String [] args). This means that we do not need an object to access it.</w:t>
      </w:r>
    </w:p>
    <w:p w14:paraId="00AA66A4" w14:textId="24304924" w:rsidR="00B2450F" w:rsidRDefault="00B2450F" w:rsidP="00DC5556">
      <w:pPr>
        <w:pStyle w:val="ListParagraph"/>
        <w:tabs>
          <w:tab w:val="left" w:pos="1815"/>
        </w:tabs>
        <w:ind w:left="1440"/>
        <w:rPr>
          <w:b/>
          <w:bCs/>
        </w:rPr>
      </w:pPr>
    </w:p>
    <w:p w14:paraId="71622995" w14:textId="0ACE4F80" w:rsidR="00FD617B" w:rsidRDefault="00B2450F" w:rsidP="00FD617B">
      <w:pPr>
        <w:pStyle w:val="ListParagraph"/>
        <w:tabs>
          <w:tab w:val="left" w:pos="1815"/>
        </w:tabs>
        <w:ind w:left="1440"/>
        <w:rPr>
          <w:b/>
          <w:bCs/>
        </w:rPr>
      </w:pPr>
      <w:r>
        <w:t xml:space="preserve">When we compile a class, it is </w:t>
      </w:r>
      <w:r w:rsidRPr="00B2450F">
        <w:rPr>
          <w:b/>
          <w:bCs/>
        </w:rPr>
        <w:t>first loaded in to a special; area in the JVM where classes are loaded</w:t>
      </w:r>
      <w:r>
        <w:t xml:space="preserve">. </w:t>
      </w:r>
      <w:r w:rsidR="007A4862">
        <w:t>After loading, we can then</w:t>
      </w:r>
      <w:r>
        <w:t xml:space="preserve"> create an object, it is allocated memory in the </w:t>
      </w:r>
      <w:r>
        <w:rPr>
          <w:b/>
          <w:bCs/>
        </w:rPr>
        <w:t>heap memory</w:t>
      </w:r>
      <w:r w:rsidR="00FD617B">
        <w:rPr>
          <w:b/>
          <w:bCs/>
        </w:rPr>
        <w:t>.</w:t>
      </w:r>
    </w:p>
    <w:p w14:paraId="0E2285C8" w14:textId="194F8523" w:rsidR="00BF7EEC" w:rsidRDefault="00FD617B" w:rsidP="00FD617B">
      <w:pPr>
        <w:pStyle w:val="ListParagraph"/>
        <w:tabs>
          <w:tab w:val="left" w:pos="1815"/>
        </w:tabs>
        <w:ind w:left="1440"/>
        <w:rPr>
          <w:b/>
          <w:bCs/>
          <w:i/>
          <w:iCs/>
        </w:rPr>
      </w:pPr>
      <w:r>
        <w:t xml:space="preserve">A constructor </w:t>
      </w:r>
      <w:r w:rsidR="006B0DB3">
        <w:t>is called</w:t>
      </w:r>
      <w:r>
        <w:t xml:space="preserve"> every time a new object </w:t>
      </w:r>
      <w:r w:rsidR="006B0DB3">
        <w:t>is created, thus for 2 objects, it is called twice</w:t>
      </w:r>
      <w:r>
        <w:t>.</w:t>
      </w:r>
      <w:r w:rsidR="006B0DB3">
        <w:t xml:space="preserve"> This means that any variable that has been initialized in the constructor is called twice too. For a static variable, </w:t>
      </w:r>
      <w:r w:rsidR="006B0DB3">
        <w:rPr>
          <w:b/>
          <w:bCs/>
        </w:rPr>
        <w:t xml:space="preserve">it requires to be called only once. As a result, we should not initialize it in the constructor. We </w:t>
      </w:r>
      <w:r w:rsidR="00BF7EEC">
        <w:rPr>
          <w:b/>
          <w:bCs/>
        </w:rPr>
        <w:t>initialize</w:t>
      </w:r>
      <w:r w:rsidR="006B0DB3">
        <w:rPr>
          <w:b/>
          <w:bCs/>
        </w:rPr>
        <w:t xml:space="preserve"> it in </w:t>
      </w:r>
      <w:r w:rsidR="00BF7EEC">
        <w:rPr>
          <w:b/>
          <w:bCs/>
        </w:rPr>
        <w:t xml:space="preserve">a </w:t>
      </w:r>
      <w:r w:rsidR="00BF7EEC">
        <w:t>static</w:t>
      </w:r>
      <w:r w:rsidR="00BF7EEC">
        <w:rPr>
          <w:b/>
          <w:bCs/>
          <w:u w:val="single"/>
        </w:rPr>
        <w:t xml:space="preserve"> block </w:t>
      </w:r>
      <w:r w:rsidR="00BF7EEC">
        <w:rPr>
          <w:b/>
          <w:bCs/>
          <w:i/>
          <w:iCs/>
        </w:rPr>
        <w:t xml:space="preserve">e.g. static { </w:t>
      </w:r>
    </w:p>
    <w:p w14:paraId="27CCA23D" w14:textId="5001B8CE" w:rsidR="00FD617B" w:rsidRDefault="00BF7EEC" w:rsidP="00FD617B">
      <w:pPr>
        <w:pStyle w:val="ListParagraph"/>
        <w:tabs>
          <w:tab w:val="left" w:pos="1815"/>
        </w:tabs>
        <w:ind w:left="1440"/>
        <w:rPr>
          <w:b/>
          <w:bCs/>
          <w:i/>
          <w:iCs/>
        </w:rPr>
      </w:pPr>
      <w:r>
        <w:t>ceo=” Larry”</w:t>
      </w:r>
      <w:r>
        <w:rPr>
          <w:b/>
          <w:bCs/>
          <w:i/>
          <w:iCs/>
        </w:rPr>
        <w:t>}</w:t>
      </w:r>
    </w:p>
    <w:p w14:paraId="6D1B9817" w14:textId="7535263E" w:rsidR="00CB30FE" w:rsidRDefault="00CB30FE" w:rsidP="00FD617B">
      <w:pPr>
        <w:pStyle w:val="ListParagraph"/>
        <w:tabs>
          <w:tab w:val="left" w:pos="1815"/>
        </w:tabs>
        <w:ind w:left="1440"/>
        <w:rPr>
          <w:b/>
          <w:bCs/>
        </w:rPr>
      </w:pPr>
      <w:r>
        <w:t xml:space="preserve">The static block is executed first then the objects are </w:t>
      </w:r>
      <w:r w:rsidR="002714A0">
        <w:t>created</w:t>
      </w:r>
      <w:r>
        <w:t>.</w:t>
      </w:r>
      <w:r w:rsidR="002714A0">
        <w:t xml:space="preserve"> </w:t>
      </w:r>
      <w:r w:rsidR="002714A0" w:rsidRPr="002714A0">
        <w:rPr>
          <w:b/>
          <w:bCs/>
        </w:rPr>
        <w:t>We cannot use non-static variable in a static block.</w:t>
      </w:r>
      <w:r w:rsidR="00E938A3">
        <w:rPr>
          <w:b/>
          <w:bCs/>
        </w:rPr>
        <w:t xml:space="preserve"> To do that, we have to make the variable static.</w:t>
      </w:r>
    </w:p>
    <w:p w14:paraId="13091CC6" w14:textId="5FA1A255" w:rsidR="00F855A2" w:rsidRDefault="00F855A2" w:rsidP="00FD617B">
      <w:pPr>
        <w:pStyle w:val="ListParagraph"/>
        <w:tabs>
          <w:tab w:val="left" w:pos="1815"/>
        </w:tabs>
        <w:ind w:left="1440"/>
        <w:rPr>
          <w:b/>
          <w:bCs/>
        </w:rPr>
      </w:pPr>
    </w:p>
    <w:p w14:paraId="56DD7EE1" w14:textId="0A595C14" w:rsidR="00F855A2" w:rsidRDefault="00F855A2" w:rsidP="00FD617B">
      <w:pPr>
        <w:pStyle w:val="ListParagraph"/>
        <w:tabs>
          <w:tab w:val="left" w:pos="1815"/>
        </w:tabs>
        <w:ind w:left="1440"/>
        <w:rPr>
          <w:b/>
          <w:bCs/>
        </w:rPr>
      </w:pPr>
    </w:p>
    <w:p w14:paraId="212E12AE" w14:textId="016212E6" w:rsidR="00F855A2" w:rsidRDefault="00F855A2" w:rsidP="00FD617B">
      <w:pPr>
        <w:pStyle w:val="ListParagraph"/>
        <w:tabs>
          <w:tab w:val="left" w:pos="1815"/>
        </w:tabs>
        <w:ind w:left="1440"/>
        <w:rPr>
          <w:b/>
          <w:bCs/>
          <w:u w:val="single"/>
        </w:rPr>
      </w:pPr>
      <w:r>
        <w:rPr>
          <w:b/>
          <w:bCs/>
          <w:u w:val="single"/>
        </w:rPr>
        <w:t>A class within a class.</w:t>
      </w:r>
    </w:p>
    <w:p w14:paraId="2A7BACA4" w14:textId="5E4C41BB" w:rsidR="00F855A2" w:rsidRDefault="00F33304" w:rsidP="00FD617B">
      <w:pPr>
        <w:pStyle w:val="ListParagraph"/>
        <w:tabs>
          <w:tab w:val="left" w:pos="1815"/>
        </w:tabs>
        <w:ind w:left="1440"/>
        <w:rPr>
          <w:b/>
          <w:bCs/>
          <w:i/>
          <w:iCs/>
        </w:rPr>
      </w:pPr>
      <w:r>
        <w:t>We can create a class within a class. To access the inner class,</w:t>
      </w:r>
      <w:r w:rsidR="007159A9">
        <w:t xml:space="preserve"> we use the objects of the inner class. </w:t>
      </w:r>
      <w:r w:rsidR="007159A9">
        <w:rPr>
          <w:b/>
          <w:bCs/>
          <w:i/>
          <w:iCs/>
        </w:rPr>
        <w:t>E.g. Assuming we have an OuterClass and InnerClass respectively.</w:t>
      </w:r>
    </w:p>
    <w:p w14:paraId="2E82822B" w14:textId="0761B74C" w:rsidR="007159A9" w:rsidRDefault="007159A9" w:rsidP="00FD617B">
      <w:pPr>
        <w:pStyle w:val="ListParagraph"/>
        <w:tabs>
          <w:tab w:val="left" w:pos="1815"/>
        </w:tabs>
        <w:ind w:left="1440"/>
        <w:rPr>
          <w:b/>
          <w:bCs/>
        </w:rPr>
      </w:pPr>
      <w:r w:rsidRPr="007159A9">
        <w:t xml:space="preserve">To create the object of the </w:t>
      </w:r>
      <w:r w:rsidRPr="007159A9">
        <w:rPr>
          <w:b/>
          <w:bCs/>
        </w:rPr>
        <w:t>Outer class</w:t>
      </w:r>
      <w:r w:rsidRPr="007159A9">
        <w:t>, we w</w:t>
      </w:r>
      <w:r>
        <w:t xml:space="preserve">ould write: </w:t>
      </w:r>
      <w:r>
        <w:rPr>
          <w:b/>
          <w:bCs/>
        </w:rPr>
        <w:t>Outer obj = new Outer (</w:t>
      </w:r>
      <w:r w:rsidR="00230D05">
        <w:rPr>
          <w:b/>
          <w:bCs/>
        </w:rPr>
        <w:t>);</w:t>
      </w:r>
    </w:p>
    <w:p w14:paraId="22F81397" w14:textId="74A82187" w:rsidR="007159A9" w:rsidRDefault="007159A9" w:rsidP="00FD617B">
      <w:pPr>
        <w:pStyle w:val="ListParagraph"/>
        <w:tabs>
          <w:tab w:val="left" w:pos="1815"/>
        </w:tabs>
        <w:ind w:left="1440"/>
        <w:rPr>
          <w:b/>
          <w:bCs/>
        </w:rPr>
      </w:pPr>
      <w:r>
        <w:t xml:space="preserve">To create the object of the </w:t>
      </w:r>
      <w:r w:rsidRPr="007159A9">
        <w:rPr>
          <w:b/>
          <w:bCs/>
        </w:rPr>
        <w:t>Inner class</w:t>
      </w:r>
      <w:r>
        <w:t xml:space="preserve">, we would write: </w:t>
      </w:r>
      <w:r>
        <w:rPr>
          <w:b/>
          <w:bCs/>
        </w:rPr>
        <w:t>Outer.Inner obj1 = obj.new Inner ()</w:t>
      </w:r>
      <w:r w:rsidR="001D320A">
        <w:rPr>
          <w:b/>
          <w:bCs/>
        </w:rPr>
        <w:t>;</w:t>
      </w:r>
    </w:p>
    <w:p w14:paraId="711B1CBE" w14:textId="382AAA06" w:rsidR="001D320A" w:rsidRDefault="001D320A" w:rsidP="00FD617B">
      <w:pPr>
        <w:pStyle w:val="ListParagraph"/>
        <w:tabs>
          <w:tab w:val="left" w:pos="1815"/>
        </w:tabs>
        <w:ind w:left="1440"/>
        <w:rPr>
          <w:b/>
          <w:bCs/>
        </w:rPr>
      </w:pPr>
    </w:p>
    <w:p w14:paraId="57C96B8A" w14:textId="5C05CE34" w:rsidR="001D320A" w:rsidRPr="001D320A" w:rsidRDefault="001D320A" w:rsidP="00FD617B">
      <w:pPr>
        <w:pStyle w:val="ListParagraph"/>
        <w:tabs>
          <w:tab w:val="left" w:pos="1815"/>
        </w:tabs>
        <w:ind w:left="1440"/>
        <w:rPr>
          <w:b/>
          <w:bCs/>
          <w:u w:val="single"/>
        </w:rPr>
      </w:pPr>
      <w:r>
        <w:rPr>
          <w:b/>
          <w:bCs/>
          <w:u w:val="single"/>
        </w:rPr>
        <w:t>Arrays.</w:t>
      </w:r>
    </w:p>
    <w:p w14:paraId="1A826D30" w14:textId="18A38F99" w:rsidR="001D320A" w:rsidRDefault="001D320A" w:rsidP="00FD617B">
      <w:pPr>
        <w:pStyle w:val="ListParagraph"/>
        <w:tabs>
          <w:tab w:val="left" w:pos="1815"/>
        </w:tabs>
        <w:ind w:left="1440"/>
        <w:rPr>
          <w:b/>
          <w:bCs/>
        </w:rPr>
      </w:pPr>
    </w:p>
    <w:p w14:paraId="55C8AD28" w14:textId="0EA7C9CD" w:rsidR="001D320A" w:rsidRDefault="001D320A" w:rsidP="00FD617B">
      <w:pPr>
        <w:pStyle w:val="ListParagraph"/>
        <w:tabs>
          <w:tab w:val="left" w:pos="1815"/>
        </w:tabs>
        <w:ind w:left="1440"/>
        <w:rPr>
          <w:b/>
          <w:bCs/>
        </w:rPr>
      </w:pPr>
    </w:p>
    <w:p w14:paraId="55F57106" w14:textId="77777777" w:rsidR="001D320A" w:rsidRPr="007159A9" w:rsidRDefault="001D320A" w:rsidP="00FD617B">
      <w:pPr>
        <w:pStyle w:val="ListParagraph"/>
        <w:tabs>
          <w:tab w:val="left" w:pos="1815"/>
        </w:tabs>
        <w:ind w:left="1440"/>
        <w:rPr>
          <w:b/>
          <w:bCs/>
        </w:rPr>
      </w:pPr>
    </w:p>
    <w:sectPr w:rsidR="001D320A" w:rsidRPr="00715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CA6A7A"/>
    <w:multiLevelType w:val="hybridMultilevel"/>
    <w:tmpl w:val="236E7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C5F3E73"/>
    <w:multiLevelType w:val="hybridMultilevel"/>
    <w:tmpl w:val="1C122D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93257A8"/>
    <w:multiLevelType w:val="hybridMultilevel"/>
    <w:tmpl w:val="DE06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8C"/>
    <w:rsid w:val="00022622"/>
    <w:rsid w:val="0003068C"/>
    <w:rsid w:val="000875E0"/>
    <w:rsid w:val="000B5AEB"/>
    <w:rsid w:val="001004B4"/>
    <w:rsid w:val="00131B7D"/>
    <w:rsid w:val="0018114F"/>
    <w:rsid w:val="00195DA2"/>
    <w:rsid w:val="001D320A"/>
    <w:rsid w:val="00230D05"/>
    <w:rsid w:val="00252B7A"/>
    <w:rsid w:val="002641BE"/>
    <w:rsid w:val="002714A0"/>
    <w:rsid w:val="00275798"/>
    <w:rsid w:val="0027688B"/>
    <w:rsid w:val="002D18EB"/>
    <w:rsid w:val="00406D90"/>
    <w:rsid w:val="00406EE9"/>
    <w:rsid w:val="00583286"/>
    <w:rsid w:val="006039E7"/>
    <w:rsid w:val="006B0DB3"/>
    <w:rsid w:val="007159A9"/>
    <w:rsid w:val="007565F2"/>
    <w:rsid w:val="00771608"/>
    <w:rsid w:val="007A035B"/>
    <w:rsid w:val="007A4862"/>
    <w:rsid w:val="0096043C"/>
    <w:rsid w:val="009D0274"/>
    <w:rsid w:val="00A13514"/>
    <w:rsid w:val="00A16FCC"/>
    <w:rsid w:val="00A56163"/>
    <w:rsid w:val="00AB75EE"/>
    <w:rsid w:val="00AC2F90"/>
    <w:rsid w:val="00B2450F"/>
    <w:rsid w:val="00B77ACF"/>
    <w:rsid w:val="00BE46A3"/>
    <w:rsid w:val="00BF7EEC"/>
    <w:rsid w:val="00C41E76"/>
    <w:rsid w:val="00CB30FE"/>
    <w:rsid w:val="00D32BE8"/>
    <w:rsid w:val="00D447B6"/>
    <w:rsid w:val="00D973FF"/>
    <w:rsid w:val="00DC5556"/>
    <w:rsid w:val="00E04A92"/>
    <w:rsid w:val="00E10700"/>
    <w:rsid w:val="00E34CD3"/>
    <w:rsid w:val="00E938A3"/>
    <w:rsid w:val="00ED62BC"/>
    <w:rsid w:val="00F33304"/>
    <w:rsid w:val="00F71E95"/>
    <w:rsid w:val="00F76B59"/>
    <w:rsid w:val="00F855A2"/>
    <w:rsid w:val="00FD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8598"/>
  <w15:chartTrackingRefBased/>
  <w15:docId w15:val="{24497754-5DE6-4BDA-9E0D-722AAA73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3DBA-5A17-44B5-BCEB-F8E1F677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1</cp:revision>
  <dcterms:created xsi:type="dcterms:W3CDTF">2020-03-18T16:38:00Z</dcterms:created>
  <dcterms:modified xsi:type="dcterms:W3CDTF">2020-03-20T20:23:00Z</dcterms:modified>
</cp:coreProperties>
</file>